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40"/>
        <w:gridCol w:w="5626"/>
        <w:gridCol w:w="1886"/>
        <w:gridCol w:w="992"/>
        <w:gridCol w:w="3268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C160E0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453" w:type="pct"/>
            <w:gridSpan w:val="2"/>
            <w:shd w:val="clear" w:color="auto" w:fill="auto"/>
          </w:tcPr>
          <w:p w14:paraId="3C5F03FD" w14:textId="7581CC12" w:rsidR="00A156C3" w:rsidRPr="00C160E0" w:rsidRDefault="00A156C3" w:rsidP="00C160E0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324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1067" w:type="pct"/>
            <w:shd w:val="clear" w:color="auto" w:fill="auto"/>
          </w:tcPr>
          <w:p w14:paraId="3C5F03FF" w14:textId="51D3CE93" w:rsidR="00A156C3" w:rsidRPr="00A156C3" w:rsidRDefault="00C160E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8</w:t>
            </w:r>
            <w:r w:rsidRPr="00C160E0">
              <w:rPr>
                <w:rFonts w:ascii="Verdana" w:eastAsia="Times New Roman" w:hAnsi="Verdana" w:cs="Times New Roman"/>
                <w:b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September 2018</w:t>
            </w:r>
          </w:p>
        </w:tc>
      </w:tr>
      <w:tr w:rsidR="00A156C3" w:rsidRPr="00CE5B1E" w14:paraId="3C5F0405" w14:textId="77777777" w:rsidTr="00C160E0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4D67A75A" w:rsidR="00A156C3" w:rsidRPr="00A156C3" w:rsidRDefault="00C160E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idwifery Society (MIDSOC)</w:t>
            </w:r>
          </w:p>
        </w:tc>
        <w:tc>
          <w:tcPr>
            <w:tcW w:w="61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39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C160E0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684F8685" w:rsidR="00EB5320" w:rsidRPr="00B817BD" w:rsidRDefault="00C160E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Maggie Harrison</w:t>
            </w:r>
          </w:p>
        </w:tc>
        <w:tc>
          <w:tcPr>
            <w:tcW w:w="61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39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6"/>
        <w:gridCol w:w="2730"/>
        <w:gridCol w:w="1945"/>
        <w:gridCol w:w="483"/>
        <w:gridCol w:w="483"/>
        <w:gridCol w:w="499"/>
        <w:gridCol w:w="3044"/>
        <w:gridCol w:w="483"/>
        <w:gridCol w:w="483"/>
        <w:gridCol w:w="483"/>
        <w:gridCol w:w="301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4E4436">
        <w:trPr>
          <w:tblHeader/>
        </w:trPr>
        <w:tc>
          <w:tcPr>
            <w:tcW w:w="208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5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4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4E4436">
        <w:trPr>
          <w:tblHeader/>
        </w:trPr>
        <w:tc>
          <w:tcPr>
            <w:tcW w:w="56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8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4E4436" w14:paraId="3C5F042B" w14:textId="77777777" w:rsidTr="004E4436">
        <w:trPr>
          <w:cantSplit/>
          <w:trHeight w:val="1510"/>
          <w:tblHeader/>
        </w:trPr>
        <w:tc>
          <w:tcPr>
            <w:tcW w:w="56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8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4E4436" w14:paraId="3C5F0437" w14:textId="77777777" w:rsidTr="004E4436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2C" w14:textId="053944F6" w:rsidR="00CE1AAA" w:rsidRDefault="00EB3205">
            <w:r>
              <w:t>Excessive alcohol consumption and/or unruly behaviour on socials involving alcohol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2D" w14:textId="05A5E265" w:rsidR="00CE1AAA" w:rsidRDefault="00EB3205">
            <w:r>
              <w:t>Harm to selves, harm to other, harm to the environment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2E" w14:textId="169F12AD" w:rsidR="00CE1AAA" w:rsidRDefault="00EB3205">
            <w:r>
              <w:t>Harm to selves or the environment</w:t>
            </w:r>
            <w:r>
              <w:t>, members of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3997DF59" w:rsidR="00CE1AAA" w:rsidRPr="00957A37" w:rsidRDefault="00EB32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2DC294F9" w:rsidR="00CE1AAA" w:rsidRPr="00957A37" w:rsidRDefault="00EB32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6D1F47BB" w:rsidR="00CE1AAA" w:rsidRPr="00957A37" w:rsidRDefault="00EB32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89" w:type="pct"/>
            <w:shd w:val="clear" w:color="auto" w:fill="FFFFFF" w:themeFill="background1"/>
          </w:tcPr>
          <w:p w14:paraId="3C5F0432" w14:textId="4FACF74B" w:rsidR="00CE1AAA" w:rsidRPr="00957A37" w:rsidRDefault="00EB320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ociety committee present will be on hand to ensure everyone is safe and doesn’t put themselves in any danger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640FC299" w:rsidR="00CE1AAA" w:rsidRPr="00957A37" w:rsidRDefault="00EB32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29AC3BE4" w:rsidR="00CE1AAA" w:rsidRPr="00957A37" w:rsidRDefault="00EB32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5926899B" w:rsidR="00CE1AAA" w:rsidRPr="00957A37" w:rsidRDefault="00EB32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4E4436" w14:paraId="3C5F0443" w14:textId="77777777" w:rsidTr="004E4436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38" w14:textId="7E86D357" w:rsidR="00CE1AAA" w:rsidRDefault="00EB3205">
            <w:r>
              <w:t>Leak of confidential information to public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39" w14:textId="224E3B5B" w:rsidR="00CE1AAA" w:rsidRDefault="00EB3205">
            <w:r>
              <w:t xml:space="preserve">Unauthorised access to members’ information 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3A" w14:textId="60F57F6D" w:rsidR="00CE1AAA" w:rsidRDefault="00EB3205">
            <w:r>
              <w:t>Individual memb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4526640B" w:rsidR="00CE1AAA" w:rsidRPr="00957A37" w:rsidRDefault="00EB32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6CD8E5F7" w:rsidR="00CE1AAA" w:rsidRPr="00957A37" w:rsidRDefault="00EB32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57FB2B1E" w:rsidR="00CE1AAA" w:rsidRPr="00957A37" w:rsidRDefault="00EB32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9" w:type="pct"/>
            <w:shd w:val="clear" w:color="auto" w:fill="FFFFFF" w:themeFill="background1"/>
          </w:tcPr>
          <w:p w14:paraId="3C5F043E" w14:textId="22407319" w:rsidR="00CE1AAA" w:rsidRPr="00957A37" w:rsidRDefault="00EB320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inimal information about members will be taken and securely stored in accordance with the privacy notice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1D8C5210" w:rsidR="00CE1AAA" w:rsidRPr="00957A37" w:rsidRDefault="00EB32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2B34EA55" w:rsidR="00CE1AAA" w:rsidRPr="00957A37" w:rsidRDefault="00EB32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280E9366" w:rsidR="00CE1AAA" w:rsidRPr="00957A37" w:rsidRDefault="00EB32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4E4436" w14:paraId="3C5F044F" w14:textId="77777777" w:rsidTr="004E4436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44" w14:textId="1B43B8CD" w:rsidR="00CE1AAA" w:rsidRDefault="00EB3205">
            <w:r>
              <w:lastRenderedPageBreak/>
              <w:t>Distress or upset caused by difficult topics covered at workshops and study days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45" w14:textId="462C273F" w:rsidR="00CE1AAA" w:rsidRDefault="00EB3205">
            <w:r>
              <w:t xml:space="preserve">Emotional trauma 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46" w14:textId="5D2BA6C1" w:rsidR="00CE1AAA" w:rsidRDefault="00EB3205">
            <w:r>
              <w:t>Individual members of the society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6EA92ACE" w:rsidR="00CE1AAA" w:rsidRPr="00957A37" w:rsidRDefault="00EB32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6ADC01DE" w:rsidR="00CE1AAA" w:rsidRPr="00957A37" w:rsidRDefault="00EB32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1540842F" w:rsidR="00CE1AAA" w:rsidRPr="00957A37" w:rsidRDefault="00EB32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89" w:type="pct"/>
            <w:shd w:val="clear" w:color="auto" w:fill="FFFFFF" w:themeFill="background1"/>
          </w:tcPr>
          <w:p w14:paraId="3C5F044A" w14:textId="2BCEA635" w:rsidR="00CE1AAA" w:rsidRPr="00957A37" w:rsidRDefault="00EB320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Disclosure at the beginning of workshops to say that some topics may be considered distressing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31CB0E74" w:rsidR="00CE1AAA" w:rsidRPr="00957A37" w:rsidRDefault="00EB32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55F651C1" w:rsidR="00CE1AAA" w:rsidRPr="00957A37" w:rsidRDefault="00EB32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65AB3C3E" w:rsidR="00CE1AAA" w:rsidRPr="00957A37" w:rsidRDefault="00EB32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E" w14:textId="0280A85F" w:rsidR="00CE1AAA" w:rsidRDefault="00EB3205">
            <w:r>
              <w:t>Welfare representative and committee mem</w:t>
            </w:r>
            <w:r w:rsidR="004E4436">
              <w:t>bers will be on hand to provide emotional support and an opportunity to talk about feelings as well as further advice to seek help if needed.</w:t>
            </w:r>
          </w:p>
        </w:tc>
      </w:tr>
      <w:tr w:rsidR="004E4436" w14:paraId="3C5F045B" w14:textId="77777777" w:rsidTr="004E4436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887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32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5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9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4E4436" w14:paraId="3C5F0467" w14:textId="77777777" w:rsidTr="004E4436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887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32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5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9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66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p w14:paraId="1CC7E422" w14:textId="77777777" w:rsidR="004E4436" w:rsidRDefault="004E443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86"/>
        <w:gridCol w:w="1807"/>
        <w:gridCol w:w="2108"/>
        <w:gridCol w:w="1018"/>
        <w:gridCol w:w="3861"/>
        <w:gridCol w:w="1339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3B87B8DB" w:rsidR="00C642F4" w:rsidRPr="00957A37" w:rsidRDefault="004E443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7CDCB9BC" w:rsidR="00C642F4" w:rsidRPr="00957A37" w:rsidRDefault="009124E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sure committee members aware of risk assessment. </w:t>
            </w:r>
            <w:r w:rsidR="004E4436">
              <w:rPr>
                <w:rFonts w:ascii="Lucida Sans" w:eastAsia="Times New Roman" w:hAnsi="Lucida Sans" w:cs="Arial"/>
                <w:color w:val="000000"/>
                <w:szCs w:val="20"/>
              </w:rPr>
              <w:t>No costs anticipated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602" w:type="pct"/>
          </w:tcPr>
          <w:p w14:paraId="3C5F048F" w14:textId="5D890FEF" w:rsidR="00C642F4" w:rsidRPr="00957A37" w:rsidRDefault="004E443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.HARRISON</w:t>
            </w:r>
          </w:p>
        </w:tc>
        <w:tc>
          <w:tcPr>
            <w:tcW w:w="319" w:type="pct"/>
          </w:tcPr>
          <w:p w14:paraId="3C5F0490" w14:textId="4D145A90" w:rsidR="00C642F4" w:rsidRPr="00957A37" w:rsidRDefault="004E443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5/01/19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9124E5">
        <w:trPr>
          <w:cantSplit/>
          <w:trHeight w:val="1063"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0AABA4DA" w:rsidR="00C642F4" w:rsidRPr="00957A37" w:rsidRDefault="009124E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2D4DA969" wp14:editId="14EB4189">
                  <wp:simplePos x="0" y="0"/>
                  <wp:positionH relativeFrom="column">
                    <wp:posOffset>3115945</wp:posOffset>
                  </wp:positionH>
                  <wp:positionV relativeFrom="paragraph">
                    <wp:posOffset>29210</wp:posOffset>
                  </wp:positionV>
                  <wp:extent cx="1997710" cy="485775"/>
                  <wp:effectExtent l="0" t="0" r="2540" b="9525"/>
                  <wp:wrapTight wrapText="bothSides">
                    <wp:wrapPolygon edited="0">
                      <wp:start x="0" y="0"/>
                      <wp:lineTo x="0" y="21176"/>
                      <wp:lineTo x="21421" y="21176"/>
                      <wp:lineTo x="2142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15" b="33088"/>
                          <a:stretch/>
                        </pic:blipFill>
                        <pic:spPr bwMode="auto">
                          <a:xfrm>
                            <a:off x="0" y="0"/>
                            <a:ext cx="199771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07455A7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203DDE3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9124E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 Harrison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0019BD0F" w:rsidR="00C642F4" w:rsidRPr="00957A37" w:rsidRDefault="009124E5" w:rsidP="009124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ate:20/09/20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7A11B" w14:textId="77777777" w:rsidR="007651DD" w:rsidRDefault="007651DD" w:rsidP="00AC47B4">
      <w:pPr>
        <w:spacing w:after="0" w:line="240" w:lineRule="auto"/>
      </w:pPr>
      <w:r>
        <w:separator/>
      </w:r>
    </w:p>
  </w:endnote>
  <w:endnote w:type="continuationSeparator" w:id="0">
    <w:p w14:paraId="5C4D83E7" w14:textId="77777777" w:rsidR="007651DD" w:rsidRDefault="007651D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4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DADE7" w14:textId="77777777" w:rsidR="007651DD" w:rsidRDefault="007651DD" w:rsidP="00AC47B4">
      <w:pPr>
        <w:spacing w:after="0" w:line="240" w:lineRule="auto"/>
      </w:pPr>
      <w:r>
        <w:separator/>
      </w:r>
    </w:p>
  </w:footnote>
  <w:footnote w:type="continuationSeparator" w:id="0">
    <w:p w14:paraId="795E6007" w14:textId="77777777" w:rsidR="007651DD" w:rsidRDefault="007651D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4436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651DD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24E5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0E0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3205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93E5D78B-67B0-44E8-A882-1542642367B5}" type="presOf" srcId="{99AC002F-5127-4C80-B52C-2DAF5069D67A}" destId="{56B31B40-44C9-4CE3-9502-CAD28B942CC9}" srcOrd="1" destOrd="0" presId="urn:microsoft.com/office/officeart/2005/8/layout/pyramid3"/>
    <dgm:cxn modelId="{47CDAAE7-8BCF-4AF2-B973-296C77794249}" type="presOf" srcId="{0B089678-C8B1-4895-8C15-42D4F9FD6B6F}" destId="{BFC64CB6-37F6-4C43-A75F-8F748FB9BA1C}" srcOrd="0" destOrd="0" presId="urn:microsoft.com/office/officeart/2005/8/layout/pyramid3"/>
    <dgm:cxn modelId="{B85F1A7B-D587-409B-98C6-0CA02259EF7B}" type="presOf" srcId="{0017951F-AEEA-4E30-B3D9-AD8C3C26A9BE}" destId="{72524314-17BB-49E2-B2E6-8DB4C09FFF7E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78F6FF3F-C2A6-43EF-AFE9-6835046A7966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09E68151-2E30-44B3-A5B8-5252FE45F96F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9B65C657-6A57-4AA3-A67B-B77D6BF6EC9F}" type="presOf" srcId="{0B089678-C8B1-4895-8C15-42D4F9FD6B6F}" destId="{9849C49E-AD54-4C30-8D52-1876A14774FB}" srcOrd="1" destOrd="0" presId="urn:microsoft.com/office/officeart/2005/8/layout/pyramid3"/>
    <dgm:cxn modelId="{23282D7F-5066-4475-B425-523ECA453DDF}" type="presOf" srcId="{99AC002F-5127-4C80-B52C-2DAF5069D67A}" destId="{84AD9414-4518-4FE9-A1C3-9397E1BE0C44}" srcOrd="0" destOrd="0" presId="urn:microsoft.com/office/officeart/2005/8/layout/pyramid3"/>
    <dgm:cxn modelId="{356CB1B8-8FED-4DFB-AA9F-7AC39C465413}" type="presOf" srcId="{6C31482E-35FE-425A-9588-751B5CFF4E16}" destId="{28742439-8CBE-4D19-B870-E4CDECF8B07E}" srcOrd="0" destOrd="0" presId="urn:microsoft.com/office/officeart/2005/8/layout/pyramid3"/>
    <dgm:cxn modelId="{F10F6668-DEDB-4970-AA4C-A0BBE315D6AA}" type="presOf" srcId="{6C31482E-35FE-425A-9588-751B5CFF4E16}" destId="{7AF156CF-770E-4015-A861-2CC81683C61C}" srcOrd="1" destOrd="0" presId="urn:microsoft.com/office/officeart/2005/8/layout/pyramid3"/>
    <dgm:cxn modelId="{BF32C3BD-F861-4088-9823-3152B4F01CA3}" type="presOf" srcId="{88AD2523-143D-4043-A8E6-D19A4D266368}" destId="{CBB7E45B-FC76-4043-AE67-E57C276105A3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9FC719D-6A46-41ED-9352-5DC87C5B6E6B}" type="presOf" srcId="{46D3249E-5334-4DB3-911A-CA9ABCA38CEC}" destId="{931330A6-91AD-41E7-B223-7D488476D325}" srcOrd="1" destOrd="0" presId="urn:microsoft.com/office/officeart/2005/8/layout/pyramid3"/>
    <dgm:cxn modelId="{3AF45424-02BD-401A-8646-AF7CAC0634AA}" type="presParOf" srcId="{72524314-17BB-49E2-B2E6-8DB4C09FFF7E}" destId="{3BBE36E5-25F2-4BA0-9FE8-748B8FF0DA8D}" srcOrd="0" destOrd="0" presId="urn:microsoft.com/office/officeart/2005/8/layout/pyramid3"/>
    <dgm:cxn modelId="{ED36CB33-9582-4382-8515-C5417A2AF012}" type="presParOf" srcId="{3BBE36E5-25F2-4BA0-9FE8-748B8FF0DA8D}" destId="{84AD9414-4518-4FE9-A1C3-9397E1BE0C44}" srcOrd="0" destOrd="0" presId="urn:microsoft.com/office/officeart/2005/8/layout/pyramid3"/>
    <dgm:cxn modelId="{6698AE22-D6A0-4DF6-90D2-F8C1CF30404C}" type="presParOf" srcId="{3BBE36E5-25F2-4BA0-9FE8-748B8FF0DA8D}" destId="{56B31B40-44C9-4CE3-9502-CAD28B942CC9}" srcOrd="1" destOrd="0" presId="urn:microsoft.com/office/officeart/2005/8/layout/pyramid3"/>
    <dgm:cxn modelId="{52BFE5BD-AEB4-4519-93B5-9EE3BD22223E}" type="presParOf" srcId="{72524314-17BB-49E2-B2E6-8DB4C09FFF7E}" destId="{43994162-78F2-4CB2-A28C-F7617BB144EA}" srcOrd="1" destOrd="0" presId="urn:microsoft.com/office/officeart/2005/8/layout/pyramid3"/>
    <dgm:cxn modelId="{EB4242F6-56C3-4191-B9A6-78C23CA6C952}" type="presParOf" srcId="{43994162-78F2-4CB2-A28C-F7617BB144EA}" destId="{8BE9400F-80D5-468B-9C7C-5519C857E740}" srcOrd="0" destOrd="0" presId="urn:microsoft.com/office/officeart/2005/8/layout/pyramid3"/>
    <dgm:cxn modelId="{DD137813-89B5-4CEA-83B0-3321B76A586F}" type="presParOf" srcId="{43994162-78F2-4CB2-A28C-F7617BB144EA}" destId="{931330A6-91AD-41E7-B223-7D488476D325}" srcOrd="1" destOrd="0" presId="urn:microsoft.com/office/officeart/2005/8/layout/pyramid3"/>
    <dgm:cxn modelId="{F955095B-C0DB-47D3-AFC0-57764B2860A2}" type="presParOf" srcId="{72524314-17BB-49E2-B2E6-8DB4C09FFF7E}" destId="{83138B3B-9680-4451-B42C-DCDDBAF05160}" srcOrd="2" destOrd="0" presId="urn:microsoft.com/office/officeart/2005/8/layout/pyramid3"/>
    <dgm:cxn modelId="{D6F2765C-37F5-45E7-928A-FFF13465F631}" type="presParOf" srcId="{83138B3B-9680-4451-B42C-DCDDBAF05160}" destId="{CBB7E45B-FC76-4043-AE67-E57C276105A3}" srcOrd="0" destOrd="0" presId="urn:microsoft.com/office/officeart/2005/8/layout/pyramid3"/>
    <dgm:cxn modelId="{FB058A11-94E7-4AFE-89F1-9ABEAF5CCF16}" type="presParOf" srcId="{83138B3B-9680-4451-B42C-DCDDBAF05160}" destId="{6399385F-9D77-42B0-BD05-35177EB763F2}" srcOrd="1" destOrd="0" presId="urn:microsoft.com/office/officeart/2005/8/layout/pyramid3"/>
    <dgm:cxn modelId="{B13D4A2C-FD4C-4C2F-B28A-6044BD6E033B}" type="presParOf" srcId="{72524314-17BB-49E2-B2E6-8DB4C09FFF7E}" destId="{81D96034-E0F3-42E7-BB3B-E4DA86F131CA}" srcOrd="3" destOrd="0" presId="urn:microsoft.com/office/officeart/2005/8/layout/pyramid3"/>
    <dgm:cxn modelId="{8CBD7B4F-9C9B-4BDD-9E7A-3B4A92060C29}" type="presParOf" srcId="{81D96034-E0F3-42E7-BB3B-E4DA86F131CA}" destId="{28742439-8CBE-4D19-B870-E4CDECF8B07E}" srcOrd="0" destOrd="0" presId="urn:microsoft.com/office/officeart/2005/8/layout/pyramid3"/>
    <dgm:cxn modelId="{0FB70ADF-1BE1-49B2-AC19-970060C11E61}" type="presParOf" srcId="{81D96034-E0F3-42E7-BB3B-E4DA86F131CA}" destId="{7AF156CF-770E-4015-A861-2CC81683C61C}" srcOrd="1" destOrd="0" presId="urn:microsoft.com/office/officeart/2005/8/layout/pyramid3"/>
    <dgm:cxn modelId="{2468F8BD-0EFB-479A-BAD6-A97270D336A3}" type="presParOf" srcId="{72524314-17BB-49E2-B2E6-8DB4C09FFF7E}" destId="{CFAFA6FA-8881-432C-A7FE-B4A51C530034}" srcOrd="4" destOrd="0" presId="urn:microsoft.com/office/officeart/2005/8/layout/pyramid3"/>
    <dgm:cxn modelId="{894E5A37-2181-473E-ADFE-54D2FE77C5A7}" type="presParOf" srcId="{CFAFA6FA-8881-432C-A7FE-B4A51C530034}" destId="{BFC64CB6-37F6-4C43-A75F-8F748FB9BA1C}" srcOrd="0" destOrd="0" presId="urn:microsoft.com/office/officeart/2005/8/layout/pyramid3"/>
    <dgm:cxn modelId="{D428D51E-10F7-443F-ADFC-0A16BF5765B7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A533F6-D0A3-45A7-A15E-861F9CA0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aggie Harrison</cp:lastModifiedBy>
  <cp:revision>2</cp:revision>
  <cp:lastPrinted>2016-04-18T12:10:00Z</cp:lastPrinted>
  <dcterms:created xsi:type="dcterms:W3CDTF">2018-09-20T09:30:00Z</dcterms:created>
  <dcterms:modified xsi:type="dcterms:W3CDTF">2018-09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